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64B1B" w:rsidTr="005E447A">
        <w:tc>
          <w:tcPr>
            <w:tcW w:w="3936" w:type="dxa"/>
          </w:tcPr>
          <w:p w:rsidR="00064B1B" w:rsidRDefault="00064B1B" w:rsidP="00064B1B">
            <w:pPr>
              <w:spacing w:line="23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64B1B" w:rsidRPr="00446B92" w:rsidRDefault="00064B1B" w:rsidP="00064B1B">
            <w:pPr>
              <w:pBdr>
                <w:bottom w:val="single" w:sz="12" w:space="1" w:color="auto"/>
              </w:pBdr>
              <w:spacing w:line="230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064B1B" w:rsidRPr="00446B92" w:rsidRDefault="00064B1B" w:rsidP="00064B1B">
            <w:pPr>
              <w:pBdr>
                <w:bottom w:val="single" w:sz="12" w:space="1" w:color="auto"/>
              </w:pBdr>
              <w:spacing w:line="230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064B1B" w:rsidRPr="00446B92" w:rsidRDefault="00064B1B" w:rsidP="00064B1B">
            <w:pPr>
              <w:pBdr>
                <w:bottom w:val="single" w:sz="12" w:space="1" w:color="auto"/>
              </w:pBdr>
              <w:spacing w:line="230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064B1B" w:rsidRDefault="00064B1B" w:rsidP="00064B1B">
            <w:pPr>
              <w:widowControl w:val="0"/>
              <w:spacing w:line="230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064B1B" w:rsidRDefault="00064B1B" w:rsidP="00064B1B">
            <w:pPr>
              <w:widowControl w:val="0"/>
              <w:spacing w:line="230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064B1B" w:rsidRPr="00E01954" w:rsidRDefault="00064B1B" w:rsidP="00064B1B">
            <w:pPr>
              <w:widowControl w:val="0"/>
              <w:spacing w:line="230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064B1B" w:rsidRDefault="00064B1B" w:rsidP="00064B1B">
            <w:pPr>
              <w:spacing w:line="230" w:lineRule="auto"/>
            </w:pPr>
          </w:p>
        </w:tc>
      </w:tr>
      <w:tr w:rsidR="00064B1B" w:rsidRPr="005261B8" w:rsidTr="005E447A">
        <w:tc>
          <w:tcPr>
            <w:tcW w:w="3936" w:type="dxa"/>
          </w:tcPr>
          <w:p w:rsidR="00064B1B" w:rsidRPr="001E72CB" w:rsidRDefault="00064B1B" w:rsidP="00064B1B">
            <w:pPr>
              <w:widowControl w:val="0"/>
              <w:spacing w:line="230" w:lineRule="auto"/>
            </w:pPr>
          </w:p>
        </w:tc>
        <w:tc>
          <w:tcPr>
            <w:tcW w:w="5670" w:type="dxa"/>
            <w:hideMark/>
          </w:tcPr>
          <w:p w:rsidR="00064B1B" w:rsidRDefault="00064B1B" w:rsidP="00064B1B">
            <w:pPr>
              <w:widowControl w:val="0"/>
              <w:pBdr>
                <w:bottom w:val="single" w:sz="12" w:space="1" w:color="auto"/>
              </w:pBdr>
              <w:spacing w:line="230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064B1B" w:rsidRDefault="00064B1B" w:rsidP="00064B1B">
            <w:pPr>
              <w:widowControl w:val="0"/>
              <w:spacing w:line="230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064B1B" w:rsidRDefault="00064B1B" w:rsidP="00064B1B">
            <w:pPr>
              <w:widowControl w:val="0"/>
              <w:spacing w:line="230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064B1B" w:rsidRPr="00E01954" w:rsidRDefault="00064B1B" w:rsidP="00064B1B">
            <w:pPr>
              <w:widowControl w:val="0"/>
              <w:spacing w:line="230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064B1B" w:rsidRPr="00E01954" w:rsidRDefault="00064B1B" w:rsidP="00064B1B">
            <w:pPr>
              <w:widowControl w:val="0"/>
              <w:spacing w:line="230" w:lineRule="auto"/>
            </w:pPr>
          </w:p>
        </w:tc>
      </w:tr>
    </w:tbl>
    <w:p w:rsidR="00064B1B" w:rsidRDefault="00064B1B" w:rsidP="00064B1B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64B1B" w:rsidRDefault="00064B1B" w:rsidP="00064B1B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1B1" w:rsidRDefault="00D041B1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стоящим информирую Вас о несоблюдении начальником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64B1B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 w:rsidR="007E536E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 и </w:t>
      </w:r>
      <w:r w:rsidR="00B1723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E536E">
        <w:rPr>
          <w:rFonts w:ascii="Times New Roman" w:hAnsi="Times New Roman" w:cs="Times New Roman"/>
          <w:sz w:val="28"/>
          <w:szCs w:val="28"/>
        </w:rPr>
        <w:t xml:space="preserve">от 27.05.1998 года </w:t>
      </w:r>
      <w:proofErr w:type="gramStart"/>
      <w:r w:rsidR="00B1723F">
        <w:rPr>
          <w:rFonts w:ascii="Times New Roman" w:hAnsi="Times New Roman" w:cs="Times New Roman"/>
          <w:sz w:val="28"/>
          <w:szCs w:val="28"/>
        </w:rPr>
        <w:t>№</w:t>
      </w:r>
      <w:r w:rsidR="007E536E">
        <w:rPr>
          <w:rFonts w:ascii="Times New Roman" w:hAnsi="Times New Roman" w:cs="Times New Roman"/>
          <w:sz w:val="28"/>
          <w:szCs w:val="28"/>
        </w:rPr>
        <w:t> </w:t>
      </w:r>
      <w:r w:rsidR="00B1723F">
        <w:rPr>
          <w:rFonts w:ascii="Times New Roman" w:hAnsi="Times New Roman" w:cs="Times New Roman"/>
          <w:sz w:val="28"/>
          <w:szCs w:val="28"/>
        </w:rPr>
        <w:t xml:space="preserve"> 76</w:t>
      </w:r>
      <w:proofErr w:type="gramEnd"/>
      <w:r w:rsidR="00B1723F">
        <w:rPr>
          <w:rFonts w:ascii="Times New Roman" w:hAnsi="Times New Roman" w:cs="Times New Roman"/>
          <w:sz w:val="28"/>
          <w:szCs w:val="28"/>
        </w:rPr>
        <w:t>-ФЗ «О статусе военнослужащих»</w:t>
      </w:r>
      <w:r w:rsidR="007E536E">
        <w:rPr>
          <w:rFonts w:ascii="Times New Roman" w:hAnsi="Times New Roman" w:cs="Times New Roman"/>
          <w:sz w:val="28"/>
          <w:szCs w:val="28"/>
        </w:rPr>
        <w:t>.</w:t>
      </w:r>
    </w:p>
    <w:p w:rsidR="00B1723F" w:rsidRDefault="00B1723F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24 Конституции Российской Федерации </w:t>
      </w:r>
      <w:r w:rsidRPr="00B1723F">
        <w:rPr>
          <w:rFonts w:ascii="Times New Roman" w:hAnsi="Times New Roman" w:cs="Times New Roman"/>
          <w:i/>
          <w:sz w:val="28"/>
          <w:szCs w:val="28"/>
        </w:rPr>
        <w:t>«сбор, хранение, использование и распространение информации о частной жизни лица без его согласия не допускаются».</w:t>
      </w:r>
    </w:p>
    <w:p w:rsidR="00B1723F" w:rsidRDefault="00260286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ковник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л запрос в Военный следственный отдел Следственного комитета по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№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> года об получении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гражданине Российской Федерации </w:t>
      </w:r>
      <w:r w:rsidR="00064B1B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064B1B">
        <w:rPr>
          <w:rFonts w:ascii="Times New Roman" w:hAnsi="Times New Roman" w:cs="Times New Roman"/>
          <w:sz w:val="28"/>
          <w:szCs w:val="28"/>
        </w:rPr>
        <w:t>_</w:t>
      </w:r>
      <w:r w:rsidR="00064B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не являлся военнослужащим).</w:t>
      </w:r>
    </w:p>
    <w:p w:rsidR="00260286" w:rsidRDefault="00260286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следственный отдел прислал на запрос ответ №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«</w:t>
      </w:r>
      <w:r w:rsidRPr="0026028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260286">
        <w:rPr>
          <w:rFonts w:ascii="Times New Roman" w:hAnsi="Times New Roman" w:cs="Times New Roman"/>
          <w:b/>
          <w:i/>
          <w:sz w:val="28"/>
          <w:szCs w:val="28"/>
        </w:rPr>
        <w:t xml:space="preserve">Ваш запрос от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 w:rsidRPr="00260286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260286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Pr="00260286">
        <w:rPr>
          <w:rFonts w:ascii="Times New Roman" w:hAnsi="Times New Roman" w:cs="Times New Roman"/>
          <w:i/>
          <w:sz w:val="28"/>
          <w:szCs w:val="28"/>
        </w:rPr>
        <w:t xml:space="preserve"> сообщаю, что курсант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Pr="00260286">
        <w:rPr>
          <w:rFonts w:ascii="Times New Roman" w:hAnsi="Times New Roman" w:cs="Times New Roman"/>
          <w:i/>
          <w:sz w:val="28"/>
          <w:szCs w:val="28"/>
        </w:rPr>
        <w:t xml:space="preserve"> не прибывал, не обращался, не вызывался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 w:rsidRPr="00260286">
        <w:rPr>
          <w:rFonts w:ascii="Times New Roman" w:hAnsi="Times New Roman" w:cs="Times New Roman"/>
          <w:i/>
          <w:sz w:val="28"/>
          <w:szCs w:val="28"/>
        </w:rPr>
        <w:t xml:space="preserve">в военный следственный отдел по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Pr="00260286">
        <w:rPr>
          <w:rFonts w:ascii="Times New Roman" w:hAnsi="Times New Roman" w:cs="Times New Roman"/>
          <w:i/>
          <w:sz w:val="28"/>
          <w:szCs w:val="28"/>
        </w:rPr>
        <w:t xml:space="preserve"> гарнизону</w:t>
      </w:r>
      <w:r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260286" w:rsidRDefault="00260286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2 ст. 28.8 Федерального закона № 76-ФЗ от 27.05.1998 года</w:t>
      </w:r>
      <w:r w:rsidR="002C54A9">
        <w:rPr>
          <w:rFonts w:ascii="Times New Roman" w:hAnsi="Times New Roman" w:cs="Times New Roman"/>
          <w:sz w:val="28"/>
          <w:szCs w:val="28"/>
        </w:rPr>
        <w:t xml:space="preserve"> </w:t>
      </w:r>
      <w:r w:rsidR="002C54A9" w:rsidRPr="002C54A9">
        <w:rPr>
          <w:rFonts w:ascii="Times New Roman" w:hAnsi="Times New Roman" w:cs="Times New Roman"/>
          <w:i/>
          <w:sz w:val="28"/>
          <w:szCs w:val="28"/>
        </w:rPr>
        <w:t>«Разбирательство не начинается, а начатое разбирательство прекращается в случае, если установлено хотя бы одно из обстоятельств, исключающих дисциплинарную ответственность военнослужащего или гражданина, призванного на военные сборы».</w:t>
      </w:r>
    </w:p>
    <w:p w:rsidR="002C54A9" w:rsidRDefault="002C54A9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,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ключен из </w:t>
      </w:r>
      <w:r w:rsidR="00064B1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то все незаконченные разбирательства должны были быть прекращены, так </w:t>
      </w:r>
      <w:r>
        <w:rPr>
          <w:rFonts w:ascii="Times New Roman" w:hAnsi="Times New Roman" w:cs="Times New Roman"/>
          <w:sz w:val="28"/>
          <w:szCs w:val="28"/>
        </w:rPr>
        <w:lastRenderedPageBreak/>
        <w:t>как он не являлся военнослужащим данной части и не мог быть привлечен к ответственности по их усмотрению.</w:t>
      </w:r>
    </w:p>
    <w:p w:rsidR="002C54A9" w:rsidRDefault="002C54A9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о данном служебном разбирательстве,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чего не было известно. Следовательно, служебное разбирательство не проводилось или же от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64B1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скрыли данную информацию.</w:t>
      </w:r>
    </w:p>
    <w:p w:rsidR="00D041B1" w:rsidRPr="00D041B1" w:rsidRDefault="00D041B1" w:rsidP="00064B1B">
      <w:pPr>
        <w:pStyle w:val="a7"/>
        <w:tabs>
          <w:tab w:val="left" w:pos="993"/>
          <w:tab w:val="left" w:pos="1134"/>
        </w:tabs>
        <w:spacing w:after="0" w:line="230" w:lineRule="auto"/>
        <w:ind w:left="0" w:firstLine="709"/>
        <w:jc w:val="both"/>
      </w:pPr>
      <w:r w:rsidRPr="00D041B1">
        <w:t xml:space="preserve">По нашему мнению, </w:t>
      </w:r>
      <w:r w:rsidR="008A39D0">
        <w:t>довод сбора</w:t>
      </w:r>
      <w:r w:rsidR="002C54A9">
        <w:t xml:space="preserve"> информации должностными лицами</w:t>
      </w:r>
      <w:r w:rsidR="008A39D0">
        <w:t xml:space="preserve"> </w:t>
      </w:r>
      <w:r w:rsidR="00064B1B">
        <w:t>___________</w:t>
      </w:r>
      <w:r w:rsidR="008A39D0" w:rsidRPr="008A39D0">
        <w:t xml:space="preserve"> </w:t>
      </w:r>
      <w:r w:rsidR="008A39D0">
        <w:t>о гражданине РФ</w:t>
      </w:r>
      <w:r w:rsidRPr="00D041B1">
        <w:t>, следует проверить на соответствие требованиям:</w:t>
      </w:r>
    </w:p>
    <w:p w:rsidR="00D041B1" w:rsidRPr="00D041B1" w:rsidRDefault="00D041B1" w:rsidP="00064B1B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0" w:lineRule="auto"/>
        <w:ind w:left="0" w:firstLine="709"/>
        <w:jc w:val="both"/>
      </w:pPr>
      <w:r w:rsidRPr="00D041B1">
        <w:t>Конституции РФ.</w:t>
      </w:r>
    </w:p>
    <w:p w:rsidR="00D041B1" w:rsidRPr="00D041B1" w:rsidRDefault="00D041B1" w:rsidP="00064B1B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0" w:lineRule="auto"/>
        <w:ind w:left="0" w:firstLine="709"/>
        <w:jc w:val="both"/>
      </w:pPr>
      <w:r w:rsidRPr="00D041B1">
        <w:t>Федерального закона от 27.05.1998 г. № 76-ФЗ (ред. от 03.08.2018) «О статусе военнослужащих».</w:t>
      </w:r>
    </w:p>
    <w:p w:rsidR="00D041B1" w:rsidRPr="00D041B1" w:rsidRDefault="00D041B1" w:rsidP="00064B1B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0" w:lineRule="auto"/>
        <w:ind w:left="0" w:firstLine="709"/>
        <w:jc w:val="both"/>
      </w:pPr>
      <w:r w:rsidRPr="00D041B1">
        <w:t>Дисциплинарного устава Вооруженных сил РФ (ред. от 09.08.2018), утвержденного Указом Президента Российской Федерации от 10 ноября 2007 г. № 1495.</w:t>
      </w:r>
    </w:p>
    <w:p w:rsidR="00D041B1" w:rsidRPr="00D041B1" w:rsidRDefault="00D041B1" w:rsidP="00064B1B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0" w:lineRule="auto"/>
        <w:ind w:left="0" w:firstLine="709"/>
        <w:jc w:val="both"/>
      </w:pPr>
      <w:r w:rsidRPr="00D041B1">
        <w:t>Устава внутренней службы Вооруженных Сил Российской Федерации (22.01.2018), утвержденного Указом Президента Российской Федерации от 10 ноября 2007 г. № 1495.</w:t>
      </w:r>
    </w:p>
    <w:p w:rsidR="00D041B1" w:rsidRPr="00D041B1" w:rsidRDefault="00D041B1" w:rsidP="00064B1B">
      <w:pPr>
        <w:pStyle w:val="a7"/>
        <w:widowControl w:val="0"/>
        <w:tabs>
          <w:tab w:val="left" w:pos="993"/>
          <w:tab w:val="left" w:pos="1134"/>
        </w:tabs>
        <w:spacing w:after="0" w:line="230" w:lineRule="auto"/>
        <w:ind w:left="0" w:firstLine="709"/>
        <w:jc w:val="both"/>
      </w:pPr>
      <w:r w:rsidRPr="00D041B1">
        <w:t xml:space="preserve">Вместе с тем, проведенные проверки начальником </w:t>
      </w:r>
      <w:r w:rsidR="00064B1B">
        <w:t>____________</w:t>
      </w:r>
      <w:r w:rsidRPr="00D041B1">
        <w:t xml:space="preserve"> управления генерал-лейтенантом </w:t>
      </w:r>
      <w:r w:rsidR="00064B1B">
        <w:t>____________</w:t>
      </w:r>
      <w:r w:rsidR="00064B1B">
        <w:t xml:space="preserve"> </w:t>
      </w:r>
      <w:r w:rsidRPr="00D041B1">
        <w:t>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041B1" w:rsidRDefault="00D42DFE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064B1B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064B1B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064B1B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466447" w:rsidP="00064B1B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064B1B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1B1" w:rsidRPr="00D041B1" w:rsidRDefault="00D041B1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Приложения:</w:t>
      </w:r>
    </w:p>
    <w:p w:rsidR="00652454" w:rsidRPr="00402B8A" w:rsidRDefault="00D041B1" w:rsidP="00064B1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Письмо В</w:t>
      </w:r>
      <w:r w:rsidR="006F778C">
        <w:rPr>
          <w:rFonts w:ascii="Times New Roman" w:hAnsi="Times New Roman" w:cs="Times New Roman"/>
          <w:sz w:val="28"/>
          <w:szCs w:val="28"/>
        </w:rPr>
        <w:t xml:space="preserve">СО СК по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№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260286">
        <w:rPr>
          <w:rFonts w:ascii="Times New Roman" w:hAnsi="Times New Roman" w:cs="Times New Roman"/>
          <w:sz w:val="28"/>
          <w:szCs w:val="28"/>
        </w:rPr>
        <w:t xml:space="preserve"> от </w:t>
      </w:r>
      <w:r w:rsidR="00064B1B">
        <w:rPr>
          <w:rFonts w:ascii="Times New Roman" w:hAnsi="Times New Roman" w:cs="Times New Roman"/>
          <w:sz w:val="28"/>
          <w:szCs w:val="28"/>
        </w:rPr>
        <w:t>____________</w:t>
      </w:r>
      <w:r w:rsidR="00064B1B">
        <w:rPr>
          <w:rFonts w:ascii="Times New Roman" w:hAnsi="Times New Roman" w:cs="Times New Roman"/>
          <w:sz w:val="28"/>
          <w:szCs w:val="28"/>
        </w:rPr>
        <w:t> </w:t>
      </w:r>
      <w:r w:rsidR="00260286">
        <w:rPr>
          <w:rFonts w:ascii="Times New Roman" w:hAnsi="Times New Roman" w:cs="Times New Roman"/>
          <w:sz w:val="28"/>
          <w:szCs w:val="28"/>
        </w:rPr>
        <w:t>года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064B1B" w:rsidRPr="00801B10" w:rsidTr="005E447A">
        <w:tc>
          <w:tcPr>
            <w:tcW w:w="4536" w:type="dxa"/>
          </w:tcPr>
          <w:p w:rsidR="00064B1B" w:rsidRPr="00801B10" w:rsidRDefault="00064B1B" w:rsidP="00064B1B">
            <w:pPr>
              <w:tabs>
                <w:tab w:val="left" w:pos="993"/>
              </w:tabs>
              <w:spacing w:line="230" w:lineRule="auto"/>
              <w:jc w:val="both"/>
              <w:rPr>
                <w:b/>
              </w:rPr>
            </w:pPr>
          </w:p>
          <w:p w:rsidR="00064B1B" w:rsidRPr="006614A1" w:rsidRDefault="00064B1B" w:rsidP="00064B1B">
            <w:pPr>
              <w:tabs>
                <w:tab w:val="left" w:pos="993"/>
              </w:tabs>
              <w:spacing w:line="230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064B1B" w:rsidRPr="00801B10" w:rsidRDefault="00064B1B" w:rsidP="00064B1B">
            <w:pPr>
              <w:tabs>
                <w:tab w:val="left" w:pos="993"/>
              </w:tabs>
              <w:spacing w:line="230" w:lineRule="auto"/>
              <w:jc w:val="both"/>
              <w:rPr>
                <w:b/>
              </w:rPr>
            </w:pPr>
          </w:p>
          <w:p w:rsidR="00064B1B" w:rsidRPr="00801B10" w:rsidRDefault="00064B1B" w:rsidP="00064B1B">
            <w:pPr>
              <w:tabs>
                <w:tab w:val="left" w:pos="993"/>
              </w:tabs>
              <w:spacing w:line="230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064B1B" w:rsidRDefault="00064B1B" w:rsidP="00064B1B">
            <w:pPr>
              <w:tabs>
                <w:tab w:val="left" w:pos="993"/>
              </w:tabs>
              <w:spacing w:line="230" w:lineRule="auto"/>
              <w:rPr>
                <w:b/>
              </w:rPr>
            </w:pPr>
          </w:p>
          <w:p w:rsidR="00064B1B" w:rsidRDefault="00064B1B" w:rsidP="00064B1B">
            <w:pPr>
              <w:tabs>
                <w:tab w:val="left" w:pos="993"/>
              </w:tabs>
              <w:spacing w:line="230" w:lineRule="auto"/>
              <w:rPr>
                <w:b/>
              </w:rPr>
            </w:pPr>
          </w:p>
          <w:p w:rsidR="00064B1B" w:rsidRDefault="00064B1B" w:rsidP="00064B1B">
            <w:pPr>
              <w:tabs>
                <w:tab w:val="left" w:pos="993"/>
              </w:tabs>
              <w:spacing w:line="230" w:lineRule="auto"/>
              <w:rPr>
                <w:b/>
              </w:rPr>
            </w:pPr>
          </w:p>
          <w:p w:rsidR="00064B1B" w:rsidRPr="005261B8" w:rsidRDefault="00064B1B" w:rsidP="00064B1B">
            <w:pPr>
              <w:tabs>
                <w:tab w:val="left" w:pos="993"/>
              </w:tabs>
              <w:spacing w:line="230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064B1B" w:rsidRPr="00801B10" w:rsidRDefault="00064B1B" w:rsidP="00064B1B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b/>
              </w:rPr>
            </w:pPr>
          </w:p>
          <w:p w:rsidR="00064B1B" w:rsidRPr="00801B10" w:rsidRDefault="00064B1B" w:rsidP="00064B1B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b/>
              </w:rPr>
            </w:pPr>
          </w:p>
          <w:p w:rsidR="00064B1B" w:rsidRPr="00801B10" w:rsidRDefault="00064B1B" w:rsidP="00064B1B">
            <w:pPr>
              <w:tabs>
                <w:tab w:val="left" w:pos="993"/>
              </w:tabs>
              <w:spacing w:line="230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064B1B">
      <w:pPr>
        <w:spacing w:line="230" w:lineRule="auto"/>
      </w:pPr>
      <w:bookmarkStart w:id="0" w:name="_GoBack"/>
      <w:bookmarkEnd w:id="0"/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E3" w:rsidRDefault="005827E3" w:rsidP="00DC1102">
      <w:pPr>
        <w:spacing w:after="0" w:line="240" w:lineRule="auto"/>
      </w:pPr>
      <w:r>
        <w:separator/>
      </w:r>
    </w:p>
  </w:endnote>
  <w:endnote w:type="continuationSeparator" w:id="0">
    <w:p w:rsidR="005827E3" w:rsidRDefault="005827E3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E3" w:rsidRDefault="005827E3" w:rsidP="00DC1102">
      <w:pPr>
        <w:spacing w:after="0" w:line="240" w:lineRule="auto"/>
      </w:pPr>
      <w:r>
        <w:separator/>
      </w:r>
    </w:p>
  </w:footnote>
  <w:footnote w:type="continuationSeparator" w:id="0">
    <w:p w:rsidR="005827E3" w:rsidRDefault="005827E3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4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64B1B"/>
    <w:rsid w:val="00073568"/>
    <w:rsid w:val="00074B40"/>
    <w:rsid w:val="000969F4"/>
    <w:rsid w:val="000A16BD"/>
    <w:rsid w:val="000E3763"/>
    <w:rsid w:val="00196C5B"/>
    <w:rsid w:val="001E5055"/>
    <w:rsid w:val="001F2491"/>
    <w:rsid w:val="0023302F"/>
    <w:rsid w:val="002434C8"/>
    <w:rsid w:val="00250159"/>
    <w:rsid w:val="00260286"/>
    <w:rsid w:val="00270E63"/>
    <w:rsid w:val="002A5865"/>
    <w:rsid w:val="002C54A9"/>
    <w:rsid w:val="002C71C0"/>
    <w:rsid w:val="002F4CAF"/>
    <w:rsid w:val="00322C01"/>
    <w:rsid w:val="00367623"/>
    <w:rsid w:val="00384E9E"/>
    <w:rsid w:val="003F735D"/>
    <w:rsid w:val="00402B8A"/>
    <w:rsid w:val="00414BE3"/>
    <w:rsid w:val="00451EAD"/>
    <w:rsid w:val="00466447"/>
    <w:rsid w:val="004A2E48"/>
    <w:rsid w:val="004A6375"/>
    <w:rsid w:val="004B2167"/>
    <w:rsid w:val="005106A2"/>
    <w:rsid w:val="00515345"/>
    <w:rsid w:val="00554D22"/>
    <w:rsid w:val="005827E3"/>
    <w:rsid w:val="005A7F14"/>
    <w:rsid w:val="005B3DE3"/>
    <w:rsid w:val="005E2264"/>
    <w:rsid w:val="005F6022"/>
    <w:rsid w:val="00652454"/>
    <w:rsid w:val="006B0722"/>
    <w:rsid w:val="006C0CAF"/>
    <w:rsid w:val="006D4062"/>
    <w:rsid w:val="006F778C"/>
    <w:rsid w:val="007577BB"/>
    <w:rsid w:val="007A0A17"/>
    <w:rsid w:val="007D4E5B"/>
    <w:rsid w:val="007E1D3D"/>
    <w:rsid w:val="007E536E"/>
    <w:rsid w:val="008019DE"/>
    <w:rsid w:val="00801B10"/>
    <w:rsid w:val="00827C09"/>
    <w:rsid w:val="008464E3"/>
    <w:rsid w:val="008466A6"/>
    <w:rsid w:val="008774AE"/>
    <w:rsid w:val="008A39D0"/>
    <w:rsid w:val="008C267A"/>
    <w:rsid w:val="009021E4"/>
    <w:rsid w:val="00926462"/>
    <w:rsid w:val="00974432"/>
    <w:rsid w:val="009F3A08"/>
    <w:rsid w:val="00A22870"/>
    <w:rsid w:val="00A34652"/>
    <w:rsid w:val="00A40F95"/>
    <w:rsid w:val="00AA33DD"/>
    <w:rsid w:val="00AB39B4"/>
    <w:rsid w:val="00AC23D1"/>
    <w:rsid w:val="00AC54F6"/>
    <w:rsid w:val="00AD74CE"/>
    <w:rsid w:val="00B1723F"/>
    <w:rsid w:val="00B17E79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D041B1"/>
    <w:rsid w:val="00D42DFE"/>
    <w:rsid w:val="00D577F4"/>
    <w:rsid w:val="00D72E6F"/>
    <w:rsid w:val="00D80264"/>
    <w:rsid w:val="00D944C3"/>
    <w:rsid w:val="00DB2F17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98CD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67EA-F16A-4E09-9A24-FE80282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</cp:revision>
  <cp:lastPrinted>2018-09-25T08:06:00Z</cp:lastPrinted>
  <dcterms:created xsi:type="dcterms:W3CDTF">2019-01-12T15:44:00Z</dcterms:created>
  <dcterms:modified xsi:type="dcterms:W3CDTF">2019-09-29T08:40:00Z</dcterms:modified>
</cp:coreProperties>
</file>